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03E3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4"/>
        <w:gridCol w:w="5430"/>
        <w:gridCol w:w="1408"/>
        <w:gridCol w:w="136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ич Станислав Павлович Электромонтер ООО "БИЛДИНГ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нь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Борисович инженер по обслуживанию ТСО ООО ЧОО "ОХРАНА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главный энергетик ПАО "УРАЛЬСКИЙ 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Алексей Владимирович Механик АРМ Общество с ограниченной ответственностью "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Атом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фимов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й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евич Звукорежиссер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наский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сильевич Художник по свету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бак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энергетик цех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ов Вадим Викторович энергетик ГАУЗ СО "СЫСЕРТ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а Марина Валерьевна заведующий хозяйством МБДОУ ДЕТСКИЙ САД № 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 Сергей Анатольевич Заместитель начальника электрического цеха - начальник ЭТЛ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нов Аркадий Владимирович Зам. Председателя Сельскохозяйственный производственный кооператив "ПРИГОРОД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ганов Александр Иванович главный инженер Частное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реждепние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ультуры "Музей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Юрий Валентинович Главный энергетик Сельскохозяйственный производственный кооператив "ПРИГОРОД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Станислав Александрович Главный инженер ООО "ЭКО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хмян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Евгеньевич Звукорежиссер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Сергей Михайлович Руководитель по безопасност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КП "СИГНАЛ-П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щук Иван Сергеевич Электромонтер Автономное учреждение Качканарского городского округа "Дворец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ович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ведущий инженер-энергетик 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дков Алексей Валерьевич Главный механик МБУ "ДЭУ ЛЕН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а Екатерина Леонидовна Инженер-теплотехник ООО "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цкое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нсков Максим Валерьевич главный инженер направление инженерно-технической эксплуатации   ПАО "Сбербанк"  Свердловское отделе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тма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Иванович инженер-теплотехник МБДОУ ДЕТСКИЙ САД № 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Инженер-электрик ОБЩЕСТВО С ОГРАНИЧЕННОЙ ОТВЕТСТВЕННОСТЬЮ "ЭЛЕКТРИКИ24 С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 Андрей Владимирович Мастер ЭМ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КОМПАНИЯ «ЕВРОТО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Евгений Владимирович Мастер производственного цех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"ВИ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оровский Денис Леонидович Главный инженер МУП ТГО "ТАВДИНСКИЕ ИНЖЕНЕР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шевский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Директор ООО "УРАЛ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ула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куратор строительства по сетям ООО СК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митрий Николаевич инженер ГАУСО СО "ДОМ НОЧНОГО ПРЕБЫ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х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инспектор эксплуатационно-технического контроля ООО УЖК "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я-Верхняя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х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инспектор эксплуатационно-технического контроля ООО УЖК "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я-Верхняя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натолий Сергеевич Главный энергетик СПК "КИЛАЧ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стье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Специалист по охране труда и промышленной безопасности АО "ОЛИ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арш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Юрьевич Заместитель директор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ТИ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патов Денис Николаевич главный инженер  ПАО "Сбербанк"  Свердловское отделе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патов Денис Николаевич главный инженер  ПАО "Сбербанк"  Свердловское отделе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Андрей Юрьевич Главный инженер МБУ "ДЭУ ЛЕН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старший техник-электрик СПК "КИЛАЧ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юк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ич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ГИ ИВТЭ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угин Владимир Геннадьевич специалист АО "ЛИСТ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кис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тович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. главного врача по АХР ГАУЗ СО "СЫСЕРТ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уз Мария Владимировна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н. директор ФГУП ИТАР-Т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кар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Борисович главный инженер  ПАО "Сбербанк"  Свердловское отделе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коленко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начальник отдела технического сопровождения ООО "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Лаб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Анатолий Павлович Начальник вагонного ремонтного депо АО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Инженер по эксплуатац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СП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кин Леонид Васильевич главный энергетик ООО "УМБ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колович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Николаевич Куратор строительства по инженерным сетям ООО СК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Главный инженер МАУК "КЦ "ЭЛЬМАШ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щеев Дмитрий Сергеевич заместитель главного механик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цкое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 Николай Анатольевич Заместитель энергетик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висцентр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бор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Техник-энергетик  ЖК "МАЯ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бор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Техник-энергетик  ЖК "МАЯ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сан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Владиславович Сервисный инженер 3 категор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НЕВ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шиницкая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ий МАДОУ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Сергей Викторович Энергетик МБУ "ДЭУ ЛЕН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ладимирович Главный энергетик ООО "ЖД ЛОГИ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ладимирович Главный энергетик ООО "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ушкин Антон Александрович директор  ООО "ПРОМСТЕКЛОЦЕНТР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Сергей Леонидович Первый заместитель генерального директора - главный инженер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Энергетик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кеев Юрий Алексеевич Звукооператор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ский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Данилович электромонтер Акционерное общество "Свердловский инстру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 по наладке и испытаниям ООО "УРАЛ ГИД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Александр Николаевич Электромонтер МКДОУ ОБУХ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келов Владимир Владимирович Мастер участка  Свердловская дистанция по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 подразделение Центральной дирекции по теплоснабжению - Филиала ОАО Р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Николай Алексеевич Электромонтер по ремонту и обслуживанию электрооборудования МБУ "ДЭУ ЛЕН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ер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Руководитель отдела управления проектам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йс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ав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асильевич Начальник электромонтажного участк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ЭНЕРГОСИСТЕМА+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фтах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Маратович Инженер-механик ООО "ЭКО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жавых Олег Павлович Главный энергетик ООО  "Белоярская  фабрика  асбокартонных 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астырный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ведущий инженер  ПАО "Сбербанк"  Свердловское отделе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Илья Алексеевич Звукорежиссер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жданов Геннадий Леонидович Инженер ООО "ОБЪЕДИНЕНИЕ "МЕДИ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 Олег Викторович Начальник производственных участков МУП ТГО "ТАВДИНСКИЕ ИНЖЕНЕР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итин Алексей Леонидович Техник энергетической службы  ГКУ 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Евгений Владимирович старший техник-электрик СПК "КИЛАЧ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Алексей Львович Инженер по эксплуатации теплотехнического оборудования АО ППЗ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Вячеслав Валерьевич Заместитель главного энергетика  по электроснабжению 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Евгений Сергеевич Директор ООО "СЕТИ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Сергей Геннадьевич Главный энергетик ООО "М.И.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сова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 заведующий хозяйством ГКУ 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цев Александр Николаевич специалист по эксплуатац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ИНВЕС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Денис Валерьевич Начальник участка по содержанию улично-дорожной сети МБУ "ДЭУ ЛЕН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ёров Юрий Александрович начальник ремонтно-механического участка АО "Оп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дел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 энергетик ГАУЗ СО "ДГБ №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дел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Энергетик ГАУЗ СО "ДГБ №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йко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заместитель заведующего МДОУ "ДЕТСКИЙ САД "ЛАДУШ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ковенк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Заместитель директора по АХЧ МБОУ "СО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Дмитрий Николаевич Главный энергетик ООО "НЗ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Игорь Борисович машинист автогидроподъемника (автовышки) 6 разряда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атолий Иванович Инженер-энергетик ООО "РИВЬЕРА ЛАЙ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иченко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женер ООО "УРАЛ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ш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техник электрик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Заместитель начальника электрического цеха по электроснабжению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нцев Владислав Дмитриевич Ведущий специалист ОБЩЕСТВО С ОГРАНИЧЕННОЙ ОТВЕТСТВЕННОСТЬЮ "УРАЛТЕХП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ил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ячеславович инженер по технической эксплуатац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щенко Николай Владиславович ведущий инженер  ПАО "Сбербанк"  Свердловское отделе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Капитон Григорьевич главный инженер ООО ЧОО "ОХРАНА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откин Сергей Васильевич Электрослесарь ООО "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Инженер производственного отдела №1 ГКУ СО "УКС 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Макар Сергеевич Инженер по общему направлению ООО "ОБЪЕДИНЕНИЕ "МЕДИ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а Татьяна Павловна Специалист по охране труд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З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х Максим Юрьевич Заместитель главного инженер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СТАНК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дреевич Главный инженер ООО "А-ФОРМ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икторович Главный энергетик Общество с ограниченной ответственностью "Ойл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хеева Наталия Викторовна Инженер-электрик 2 категории службы электроснабжения отдела главного энергетика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Ярославович инженер-энергетик ФГКУ "ДУБРА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йлович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Сельскохозяйственный производственный кооператив "ПРИГОРОД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ганов Игорь Александрович Главный энергетик АО ППЗ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еевич машинист автовышки 6 разряда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ханов Алексей Павлович инженер по запуску и испытаниям Общество с 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ПС ЭНЕРГИЯ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опова Елена Юрьевна заведующий МДОУ "ДЕТСКИЙ САД "ЛАДУШ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опова Елена Юрьевна заведующий МДОУ "ДЕТСКИЙ САД "ЛАДУШ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Вадим Евгеньевич Начальник энергетического отдел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З - 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ае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икторович Ведущий инженер  ПАО "Сбербанк"  Свердловское отделе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р по наладке и испытаниям ООО "УРАЛ ГИД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тонов Степан Андреевич Сервисный инженер ООО "А-ФОРМ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л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Технический директор Общество с ограниченной ответственностью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о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хар Андреевич Технический директор ООО "Есиль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йков Алексей Сергеевич Главный энергетик-теплотехник ООО "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цкое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Инженер по АСУ ТП ООО "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ФЕССИОНАЛЬНЫ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Главный энергетик ООО "УРАЛ ГИД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е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Ведущий инженер службы электроснабжения отдела главного энергетика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ев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нергетик ООО "А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ндреевич Электрик ООО "СТЕНДМ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Сергей Леонидович Сервисный инженер ООО "А-ФОРМ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м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Мастер участк</w:t>
            </w:r>
            <w:proofErr w:type="gram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СТЕКЛОЦЕНТР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гудин Ринат 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изарович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Общество с ограниченной ответственностью "</w:t>
            </w: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ышленно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еспечение "АЛЬФА-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н</w:t>
            </w:r>
            <w:proofErr w:type="spellEnd"/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Главный инженер Автономное учреждение Качканарского городского округа "Дворец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03E32" w:rsidRPr="00503E32" w:rsidTr="00503E3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цко Альберт Анатольевич Электромонтажник ООО "ПРОМСТЕКЛОЦЕНТР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32" w:rsidRPr="00503E32" w:rsidRDefault="00503E32" w:rsidP="0050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3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5F" w:rsidRDefault="0082555F" w:rsidP="002B1368">
      <w:pPr>
        <w:spacing w:after="0" w:line="240" w:lineRule="auto"/>
      </w:pPr>
      <w:r>
        <w:separator/>
      </w:r>
    </w:p>
  </w:endnote>
  <w:endnote w:type="continuationSeparator" w:id="0">
    <w:p w:rsidR="0082555F" w:rsidRDefault="0082555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5F" w:rsidRDefault="0082555F" w:rsidP="002B1368">
      <w:pPr>
        <w:spacing w:after="0" w:line="240" w:lineRule="auto"/>
      </w:pPr>
      <w:r>
        <w:separator/>
      </w:r>
    </w:p>
  </w:footnote>
  <w:footnote w:type="continuationSeparator" w:id="0">
    <w:p w:rsidR="0082555F" w:rsidRDefault="0082555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3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3E32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555F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0B78-9069-4BE8-BE4A-AF70266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2</cp:revision>
  <cp:lastPrinted>2022-07-01T08:20:00Z</cp:lastPrinted>
  <dcterms:created xsi:type="dcterms:W3CDTF">2024-01-17T05:55:00Z</dcterms:created>
  <dcterms:modified xsi:type="dcterms:W3CDTF">2026-02-25T04:48:00Z</dcterms:modified>
</cp:coreProperties>
</file>